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B365A" w14:textId="77777777" w:rsidR="00DD2E2A" w:rsidRDefault="00DD2E2A" w:rsidP="00DD2E2A">
      <w:pPr>
        <w:rPr>
          <w:rFonts w:ascii="Arial" w:hAnsi="Arial" w:cs="Arial"/>
          <w:b/>
          <w:sz w:val="28"/>
        </w:rPr>
      </w:pPr>
    </w:p>
    <w:p w14:paraId="52658F77" w14:textId="77777777" w:rsidR="00DD2E2A" w:rsidRDefault="00DD2E2A" w:rsidP="00DD2E2A">
      <w:pPr>
        <w:rPr>
          <w:rFonts w:ascii="Arial" w:hAnsi="Arial" w:cs="Arial"/>
          <w:b/>
          <w:sz w:val="28"/>
        </w:rPr>
      </w:pPr>
    </w:p>
    <w:p w14:paraId="23A8F77A" w14:textId="231AB384" w:rsidR="00DD2E2A" w:rsidRPr="00417644" w:rsidRDefault="00DD2E2A" w:rsidP="00DD2E2A">
      <w:pPr>
        <w:rPr>
          <w:rFonts w:ascii="Arial" w:hAnsi="Arial" w:cs="Arial"/>
          <w:b/>
          <w:sz w:val="28"/>
        </w:rPr>
      </w:pPr>
      <w:r w:rsidRPr="00417644">
        <w:rPr>
          <w:rFonts w:ascii="Arial" w:hAnsi="Arial" w:cs="Arial"/>
          <w:b/>
          <w:sz w:val="28"/>
        </w:rPr>
        <w:t>Kosten- und Finanzierungsplan</w:t>
      </w:r>
    </w:p>
    <w:p w14:paraId="242ABE37" w14:textId="77777777" w:rsidR="00DD2E2A" w:rsidRPr="00AA6188" w:rsidRDefault="00DD2E2A" w:rsidP="00DD2E2A">
      <w:pPr>
        <w:spacing w:before="120" w:after="120"/>
        <w:jc w:val="both"/>
        <w:rPr>
          <w:rFonts w:ascii="Arial" w:eastAsia="Calibri" w:hAnsi="Arial" w:cs="Arial"/>
          <w:b/>
          <w:szCs w:val="24"/>
        </w:rPr>
      </w:pPr>
      <w:r w:rsidRPr="0041632C">
        <w:rPr>
          <w:rFonts w:ascii="Arial" w:eastAsia="Calibri" w:hAnsi="Arial" w:cs="Arial"/>
          <w:b/>
          <w:szCs w:val="24"/>
        </w:rPr>
        <w:t>für die Förderung eines Projektes im Rahme</w:t>
      </w:r>
      <w:r>
        <w:rPr>
          <w:rFonts w:ascii="Arial" w:eastAsia="Calibri" w:hAnsi="Arial" w:cs="Arial"/>
          <w:b/>
          <w:szCs w:val="24"/>
        </w:rPr>
        <w:t>n der Kleinprojektförderung 2024</w:t>
      </w:r>
    </w:p>
    <w:p w14:paraId="16D014FB" w14:textId="77777777" w:rsidR="00DD2E2A" w:rsidRPr="00417644" w:rsidRDefault="00DD2E2A" w:rsidP="00DD2E2A">
      <w:pPr>
        <w:rPr>
          <w:rFonts w:ascii="Arial" w:hAnsi="Arial" w:cs="Arial"/>
        </w:rPr>
      </w:pPr>
    </w:p>
    <w:p w14:paraId="47C1A239" w14:textId="66E24426" w:rsidR="00DD2E2A" w:rsidRPr="008F1458" w:rsidRDefault="00DD2E2A" w:rsidP="00DD2E2A">
      <w:pPr>
        <w:contextualSpacing/>
        <w:rPr>
          <w:rFonts w:ascii="Arial" w:hAnsi="Arial" w:cs="Arial"/>
        </w:rPr>
      </w:pPr>
      <w:r w:rsidRPr="00417644">
        <w:rPr>
          <w:rFonts w:ascii="Arial" w:hAnsi="Arial" w:cs="Arial"/>
          <w:b/>
        </w:rPr>
        <w:t>Projekttitel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43885247"/>
          <w:placeholder>
            <w:docPart w:val="DefaultPlaceholder_-1854013440"/>
          </w:placeholder>
          <w:showingPlcHdr/>
          <w:text/>
        </w:sdtPr>
        <w:sdtEndPr/>
        <w:sdtContent>
          <w:r w:rsidR="00CB0A86" w:rsidRPr="00CE061A">
            <w:rPr>
              <w:rStyle w:val="Platzhaltertext"/>
            </w:rPr>
            <w:t>Klicken oder tippen Sie hier, um Text einzugeben.</w:t>
          </w:r>
        </w:sdtContent>
      </w:sdt>
    </w:p>
    <w:p w14:paraId="6A7931A8" w14:textId="77777777" w:rsidR="00DD2E2A" w:rsidRPr="00AA6188" w:rsidRDefault="00DD2E2A" w:rsidP="00DD2E2A">
      <w:pPr>
        <w:contextualSpacing/>
        <w:rPr>
          <w:rFonts w:ascii="Arial" w:hAnsi="Arial" w:cs="Arial"/>
        </w:rPr>
      </w:pPr>
    </w:p>
    <w:p w14:paraId="4672E8C6" w14:textId="77777777" w:rsidR="00DD2E2A" w:rsidRPr="00417644" w:rsidRDefault="00DD2E2A" w:rsidP="00DD2E2A">
      <w:pPr>
        <w:rPr>
          <w:rFonts w:ascii="Arial" w:hAnsi="Arial" w:cs="Arial"/>
          <w:b/>
        </w:rPr>
      </w:pPr>
      <w:r w:rsidRPr="00417644">
        <w:rPr>
          <w:rFonts w:ascii="Arial" w:hAnsi="Arial" w:cs="Arial"/>
          <w:b/>
        </w:rPr>
        <w:t>Kostenplan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5382"/>
        <w:gridCol w:w="3690"/>
      </w:tblGrid>
      <w:tr w:rsidR="00DD2E2A" w:rsidRPr="00417644" w14:paraId="18E9FF88" w14:textId="77777777" w:rsidTr="00CB0A86">
        <w:trPr>
          <w:trHeight w:val="340"/>
        </w:trPr>
        <w:tc>
          <w:tcPr>
            <w:tcW w:w="5382" w:type="dxa"/>
            <w:vAlign w:val="center"/>
          </w:tcPr>
          <w:p w14:paraId="4158DF9A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Projektbestandteil</w:t>
            </w:r>
          </w:p>
        </w:tc>
        <w:tc>
          <w:tcPr>
            <w:tcW w:w="3690" w:type="dxa"/>
            <w:vAlign w:val="center"/>
          </w:tcPr>
          <w:p w14:paraId="0986F176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Betrag in €</w:t>
            </w:r>
          </w:p>
        </w:tc>
      </w:tr>
      <w:tr w:rsidR="00DD2E2A" w:rsidRPr="00417644" w14:paraId="0552D540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-17857260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63FCB8B4" w14:textId="4CEC0567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146C959" w14:textId="77777777" w:rsidR="00DD2E2A" w:rsidRDefault="00DD2E2A" w:rsidP="00434C3B">
            <w:pPr>
              <w:jc w:val="righ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335800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3A7541E" w14:textId="6B6C5078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D2E2A" w:rsidRPr="00417644" w14:paraId="67166F19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5508149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55CB9D43" w14:textId="3B7753BE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p w14:paraId="7F5D0933" w14:textId="77777777" w:rsidR="00DD2E2A" w:rsidRDefault="00DD2E2A" w:rsidP="00434C3B">
            <w:pPr>
              <w:jc w:val="righ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1665635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F36DF04" w14:textId="34D00F82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D2E2A" w:rsidRPr="00417644" w14:paraId="4DD24B81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426547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62B0F955" w14:textId="33B5D3C9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p w14:paraId="3A5A1742" w14:textId="77777777" w:rsidR="00DD2E2A" w:rsidRDefault="00DD2E2A" w:rsidP="00434C3B">
            <w:pPr>
              <w:jc w:val="righ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57126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D3B0F9A" w14:textId="2C728E1F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D2E2A" w:rsidRPr="00417644" w14:paraId="49374500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970867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17A7756C" w14:textId="070857BD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p w14:paraId="0E5076BF" w14:textId="77777777" w:rsidR="00DD2E2A" w:rsidRDefault="00DD2E2A" w:rsidP="00434C3B">
            <w:pPr>
              <w:jc w:val="right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309270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FE82DF1" w14:textId="32A54CA7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DD2E2A" w:rsidRPr="00417644" w14:paraId="56D54C40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6925845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685EF1A8" w14:textId="51683923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sdt>
            <w:sdtPr>
              <w:rPr>
                <w:rFonts w:ascii="Arial" w:hAnsi="Arial" w:cs="Arial"/>
              </w:rPr>
              <w:id w:val="7121607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69A003" w14:textId="5C04A788" w:rsidR="00DD2E2A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82C4EBB" w14:textId="77777777" w:rsidR="00DD2E2A" w:rsidRPr="00417644" w:rsidRDefault="00DD2E2A" w:rsidP="00434C3B">
            <w:pPr>
              <w:jc w:val="right"/>
              <w:rPr>
                <w:rFonts w:ascii="Arial" w:hAnsi="Arial" w:cs="Arial"/>
              </w:rPr>
            </w:pPr>
          </w:p>
        </w:tc>
      </w:tr>
      <w:tr w:rsidR="00DD2E2A" w:rsidRPr="00417644" w14:paraId="4090923F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-11732576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4FDB17E1" w14:textId="5D0CF594" w:rsidR="00DD2E2A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3690" w:type="dxa"/>
            <w:vAlign w:val="center"/>
          </w:tcPr>
          <w:sdt>
            <w:sdtPr>
              <w:rPr>
                <w:rFonts w:ascii="Arial" w:hAnsi="Arial" w:cs="Arial"/>
              </w:rPr>
              <w:id w:val="8767350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32FEA68" w14:textId="1F36DD2A" w:rsidR="00DD2E2A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0405F31" w14:textId="77777777" w:rsidR="00DD2E2A" w:rsidRPr="00417644" w:rsidRDefault="00DD2E2A" w:rsidP="00434C3B">
            <w:pPr>
              <w:jc w:val="right"/>
              <w:rPr>
                <w:rFonts w:ascii="Arial" w:hAnsi="Arial" w:cs="Arial"/>
              </w:rPr>
            </w:pPr>
          </w:p>
        </w:tc>
      </w:tr>
      <w:tr w:rsidR="00CB0A86" w:rsidRPr="00417644" w14:paraId="4AFBC7E2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-7072556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310759E5" w14:textId="69167E6B" w:rsidR="00CB0A86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97221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02106B94" w14:textId="5EC3F321" w:rsidR="00CB0A86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0A86" w:rsidRPr="00417644" w14:paraId="311CE283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-301879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55E8F131" w14:textId="17A26440" w:rsidR="00CB0A86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68287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6479D63E" w14:textId="1724145A" w:rsidR="00CB0A86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B0A86" w:rsidRPr="00417644" w14:paraId="5B9CE33F" w14:textId="77777777" w:rsidTr="00CB0A86">
        <w:trPr>
          <w:trHeight w:val="510"/>
        </w:trPr>
        <w:sdt>
          <w:sdtPr>
            <w:rPr>
              <w:rFonts w:ascii="Arial" w:hAnsi="Arial" w:cs="Arial"/>
            </w:rPr>
            <w:id w:val="-392033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82" w:type="dxa"/>
                <w:vAlign w:val="center"/>
              </w:tcPr>
              <w:p w14:paraId="05679A82" w14:textId="6065E0F3" w:rsidR="00CB0A86" w:rsidRPr="00417644" w:rsidRDefault="00CB0A86" w:rsidP="00434C3B">
                <w:pPr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49367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729F12B0" w14:textId="375C1B73" w:rsidR="00CB0A86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2E2A" w:rsidRPr="00417644" w14:paraId="51A0FCE7" w14:textId="77777777" w:rsidTr="00CB0A86">
        <w:trPr>
          <w:trHeight w:val="473"/>
        </w:trPr>
        <w:tc>
          <w:tcPr>
            <w:tcW w:w="5382" w:type="dxa"/>
            <w:vAlign w:val="center"/>
          </w:tcPr>
          <w:p w14:paraId="0547649E" w14:textId="77777777" w:rsidR="00DD2E2A" w:rsidRPr="00417644" w:rsidRDefault="00DD2E2A" w:rsidP="00434C3B">
            <w:pPr>
              <w:jc w:val="right"/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Summe</w:t>
            </w:r>
          </w:p>
        </w:tc>
        <w:sdt>
          <w:sdtPr>
            <w:rPr>
              <w:rFonts w:ascii="Arial" w:hAnsi="Arial" w:cs="Arial"/>
            </w:rPr>
            <w:id w:val="-916703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90" w:type="dxa"/>
                <w:vAlign w:val="center"/>
              </w:tcPr>
              <w:p w14:paraId="1EEBA837" w14:textId="2A901250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813093B" w14:textId="77777777" w:rsidR="00DD2E2A" w:rsidRPr="00417644" w:rsidRDefault="00DD2E2A" w:rsidP="00DD2E2A">
      <w:pPr>
        <w:contextualSpacing/>
        <w:rPr>
          <w:rFonts w:ascii="Arial" w:hAnsi="Arial" w:cs="Arial"/>
        </w:rPr>
      </w:pPr>
    </w:p>
    <w:p w14:paraId="7D55D1B4" w14:textId="77777777" w:rsidR="00DD2E2A" w:rsidRPr="00417644" w:rsidRDefault="00DD2E2A" w:rsidP="00DD2E2A">
      <w:pPr>
        <w:rPr>
          <w:rFonts w:ascii="Arial" w:hAnsi="Arial" w:cs="Arial"/>
          <w:b/>
        </w:rPr>
      </w:pPr>
      <w:r w:rsidRPr="00417644">
        <w:rPr>
          <w:rFonts w:ascii="Arial" w:hAnsi="Arial" w:cs="Arial"/>
          <w:b/>
        </w:rPr>
        <w:t>Finanzierungspla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4683"/>
      </w:tblGrid>
      <w:tr w:rsidR="00DD2E2A" w:rsidRPr="00417644" w14:paraId="6B8097C2" w14:textId="77777777" w:rsidTr="00CB0A86">
        <w:trPr>
          <w:trHeight w:val="340"/>
        </w:trPr>
        <w:tc>
          <w:tcPr>
            <w:tcW w:w="2972" w:type="dxa"/>
            <w:vAlign w:val="center"/>
          </w:tcPr>
          <w:p w14:paraId="605AEC36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</w:p>
        </w:tc>
        <w:tc>
          <w:tcPr>
            <w:tcW w:w="4683" w:type="dxa"/>
            <w:vAlign w:val="center"/>
          </w:tcPr>
          <w:p w14:paraId="1B24BD58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Betrag in €</w:t>
            </w:r>
          </w:p>
        </w:tc>
      </w:tr>
      <w:tr w:rsidR="00DD2E2A" w:rsidRPr="00417644" w14:paraId="69653850" w14:textId="77777777" w:rsidTr="00CB0A86">
        <w:trPr>
          <w:trHeight w:val="340"/>
        </w:trPr>
        <w:tc>
          <w:tcPr>
            <w:tcW w:w="2972" w:type="dxa"/>
            <w:vAlign w:val="center"/>
          </w:tcPr>
          <w:p w14:paraId="3F4ACF8F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Projektgesamtkosten</w:t>
            </w:r>
          </w:p>
        </w:tc>
        <w:sdt>
          <w:sdtPr>
            <w:rPr>
              <w:rFonts w:ascii="Arial" w:hAnsi="Arial" w:cs="Arial"/>
            </w:rPr>
            <w:id w:val="-125827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3" w:type="dxa"/>
                <w:vAlign w:val="center"/>
              </w:tcPr>
              <w:p w14:paraId="340971F3" w14:textId="186E3924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2E2A" w:rsidRPr="00417644" w14:paraId="0C958E39" w14:textId="77777777" w:rsidTr="00CB0A86">
        <w:trPr>
          <w:trHeight w:val="340"/>
        </w:trPr>
        <w:tc>
          <w:tcPr>
            <w:tcW w:w="2972" w:type="dxa"/>
            <w:vAlign w:val="center"/>
          </w:tcPr>
          <w:p w14:paraId="6B2E4860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Förderung (80 %)</w:t>
            </w:r>
          </w:p>
        </w:tc>
        <w:sdt>
          <w:sdtPr>
            <w:rPr>
              <w:rFonts w:ascii="Arial" w:hAnsi="Arial" w:cs="Arial"/>
            </w:rPr>
            <w:id w:val="-3809411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3" w:type="dxa"/>
                <w:vAlign w:val="center"/>
              </w:tcPr>
              <w:p w14:paraId="699B799E" w14:textId="7B5DC077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D2E2A" w:rsidRPr="00417644" w14:paraId="37FA8175" w14:textId="77777777" w:rsidTr="00CB0A86">
        <w:trPr>
          <w:trHeight w:val="340"/>
        </w:trPr>
        <w:tc>
          <w:tcPr>
            <w:tcW w:w="2972" w:type="dxa"/>
            <w:vAlign w:val="center"/>
          </w:tcPr>
          <w:p w14:paraId="607DE2CB" w14:textId="77777777" w:rsidR="00DD2E2A" w:rsidRPr="00417644" w:rsidRDefault="00DD2E2A" w:rsidP="00434C3B">
            <w:pPr>
              <w:rPr>
                <w:rFonts w:ascii="Arial" w:hAnsi="Arial" w:cs="Arial"/>
                <w:b/>
              </w:rPr>
            </w:pPr>
            <w:r w:rsidRPr="00417644">
              <w:rPr>
                <w:rFonts w:ascii="Arial" w:hAnsi="Arial" w:cs="Arial"/>
                <w:b/>
              </w:rPr>
              <w:t>Eigenanteil (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7644">
              <w:rPr>
                <w:rFonts w:ascii="Arial" w:hAnsi="Arial" w:cs="Arial"/>
                <w:b/>
              </w:rPr>
              <w:t>%)</w:t>
            </w:r>
          </w:p>
        </w:tc>
        <w:sdt>
          <w:sdtPr>
            <w:rPr>
              <w:rFonts w:ascii="Arial" w:hAnsi="Arial" w:cs="Arial"/>
            </w:rPr>
            <w:id w:val="-4510948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83" w:type="dxa"/>
                <w:vAlign w:val="center"/>
              </w:tcPr>
              <w:p w14:paraId="58726787" w14:textId="005A3615" w:rsidR="00DD2E2A" w:rsidRPr="00417644" w:rsidRDefault="00CB0A86" w:rsidP="00434C3B">
                <w:pPr>
                  <w:jc w:val="right"/>
                  <w:rPr>
                    <w:rFonts w:ascii="Arial" w:hAnsi="Arial" w:cs="Arial"/>
                  </w:rPr>
                </w:pPr>
                <w:r w:rsidRPr="00CE061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B4BFF2" w14:textId="77777777" w:rsidR="00AD5D99" w:rsidRDefault="00AD5D99" w:rsidP="007841DB">
      <w:pPr>
        <w:spacing w:before="120" w:after="120"/>
        <w:contextualSpacing/>
        <w:jc w:val="both"/>
        <w:rPr>
          <w:rFonts w:ascii="Arial" w:eastAsia="Calibri" w:hAnsi="Arial" w:cs="Arial"/>
        </w:rPr>
      </w:pPr>
    </w:p>
    <w:p w14:paraId="7895DC4E" w14:textId="77777777" w:rsidR="00AD5D99" w:rsidRDefault="00AD5D99" w:rsidP="007841DB">
      <w:pPr>
        <w:spacing w:before="120" w:after="120"/>
        <w:contextualSpacing/>
        <w:jc w:val="both"/>
        <w:rPr>
          <w:rFonts w:ascii="Arial" w:eastAsia="Calibri" w:hAnsi="Arial" w:cs="Arial"/>
        </w:rPr>
      </w:pPr>
    </w:p>
    <w:p w14:paraId="1913A819" w14:textId="036E99A4" w:rsidR="00956808" w:rsidRDefault="00B61129" w:rsidP="007841DB">
      <w:pPr>
        <w:spacing w:before="120" w:after="12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D8F5B4B" wp14:editId="2059DF2D">
            <wp:simplePos x="0" y="0"/>
            <wp:positionH relativeFrom="margin">
              <wp:posOffset>-900430</wp:posOffset>
            </wp:positionH>
            <wp:positionV relativeFrom="margin">
              <wp:posOffset>8580120</wp:posOffset>
            </wp:positionV>
            <wp:extent cx="7560000" cy="1206000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6808" w:rsidSect="00843467"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D336" w14:textId="77777777" w:rsidR="00EA3BA2" w:rsidRDefault="00EA3BA2" w:rsidP="00010C86">
      <w:pPr>
        <w:spacing w:after="0" w:line="240" w:lineRule="auto"/>
      </w:pPr>
      <w:r>
        <w:separator/>
      </w:r>
    </w:p>
  </w:endnote>
  <w:endnote w:type="continuationSeparator" w:id="0">
    <w:p w14:paraId="2BCC7D5F" w14:textId="77777777" w:rsidR="00EA3BA2" w:rsidRDefault="00EA3BA2" w:rsidP="0001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DB429" w14:textId="77777777" w:rsidR="00EA3BA2" w:rsidRDefault="00EA3BA2" w:rsidP="00010C86">
      <w:pPr>
        <w:spacing w:after="0" w:line="240" w:lineRule="auto"/>
      </w:pPr>
      <w:r>
        <w:separator/>
      </w:r>
    </w:p>
  </w:footnote>
  <w:footnote w:type="continuationSeparator" w:id="0">
    <w:p w14:paraId="07849CFA" w14:textId="77777777" w:rsidR="00EA3BA2" w:rsidRDefault="00EA3BA2" w:rsidP="0001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3FFC4" w14:textId="77777777" w:rsidR="006F4750" w:rsidRDefault="004F5EAD">
    <w:pPr>
      <w:pStyle w:val="Kopfzeile"/>
    </w:pPr>
    <w:sdt>
      <w:sdtPr>
        <w:id w:val="1062607214"/>
        <w:docPartObj>
          <w:docPartGallery w:val="Page Numbers (Margins)"/>
          <w:docPartUnique/>
        </w:docPartObj>
      </w:sdtPr>
      <w:sdtEndPr/>
      <w:sdtContent>
        <w:r w:rsidR="006F4750"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74CE7B75" wp14:editId="3063406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808442"/>
                              </w:sdtPr>
                              <w:sdtEnd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sdtEndPr>
                              <w:sdtContent>
                                <w:p w14:paraId="318652BB" w14:textId="3D4F6119" w:rsidR="006F4750" w:rsidRPr="00843467" w:rsidRDefault="006F4750" w:rsidP="00843467">
                                  <w:pPr>
                                    <w:contextualSpacing/>
                                    <w:jc w:val="center"/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8434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nstrText>PAGE  \* MERGEFORMAT</w:instrText>
                                  </w:r>
                                  <w:r w:rsidRPr="00843467"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B0A86" w:rsidRPr="00CB0A86">
                                    <w:rPr>
                                      <w:rFonts w:ascii="Arial" w:eastAsiaTheme="maj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843467">
                                    <w:rPr>
                                      <w:rFonts w:ascii="Arial" w:eastAsiaTheme="majorEastAsia" w:hAnsi="Arial" w:cs="Arial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CE7B75" id="Rechteck 9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808442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14:paraId="318652BB" w14:textId="3D4F6119" w:rsidR="006F4750" w:rsidRPr="00843467" w:rsidRDefault="006F4750" w:rsidP="00843467">
                            <w:pPr>
                              <w:contextualSpacing/>
                              <w:jc w:val="center"/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434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PAGE  \* MERGEFORMAT</w:instrText>
                            </w:r>
                            <w:r w:rsidRPr="00843467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B0A86" w:rsidRPr="00CB0A86">
                              <w:rPr>
                                <w:rFonts w:ascii="Arial" w:eastAsiaTheme="majorEastAsia" w:hAnsi="Arial" w:cs="Arial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43467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F47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AA5D7F" wp14:editId="24D1C62D">
              <wp:simplePos x="0" y="0"/>
              <wp:positionH relativeFrom="column">
                <wp:posOffset>-153035</wp:posOffset>
              </wp:positionH>
              <wp:positionV relativeFrom="paragraph">
                <wp:posOffset>1211580</wp:posOffset>
              </wp:positionV>
              <wp:extent cx="2217420" cy="25146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17420" cy="2514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834D48F" id="Rechteck 1" o:spid="_x0000_s1026" style="position:absolute;margin-left:-12.05pt;margin-top:95.4pt;width:174.6pt;height:19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0FCE" w14:textId="77777777" w:rsidR="006F4750" w:rsidRDefault="006F475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EAC7B8D" wp14:editId="5A0C8379">
              <wp:simplePos x="0" y="0"/>
              <wp:positionH relativeFrom="rightMargin">
                <wp:posOffset>69215</wp:posOffset>
              </wp:positionH>
              <wp:positionV relativeFrom="page">
                <wp:posOffset>5050790</wp:posOffset>
              </wp:positionV>
              <wp:extent cx="762000" cy="895350"/>
              <wp:effectExtent l="0" t="0" r="0" b="0"/>
              <wp:wrapNone/>
              <wp:docPr id="6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76809769"/>
                          </w:sdtPr>
                          <w:sdtEnd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sdtEndPr>
                          <w:sdtContent>
                            <w:p w14:paraId="40CE1443" w14:textId="26FD726B" w:rsidR="006F4750" w:rsidRPr="00843467" w:rsidRDefault="006F4750" w:rsidP="00843467">
                              <w:pPr>
                                <w:contextualSpacing/>
                                <w:jc w:val="center"/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</w:pP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434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843467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F5EAD" w:rsidRPr="004F5EAD">
                                <w:rPr>
                                  <w:rFonts w:ascii="Arial" w:eastAsiaTheme="majorEastAsia" w:hAnsi="Arial" w:cs="Arial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43467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C7B8D" id="_x0000_s1027" style="position:absolute;margin-left:5.45pt;margin-top:397.7pt;width:60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76809769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p w14:paraId="40CE1443" w14:textId="26FD726B" w:rsidR="006F4750" w:rsidRPr="00843467" w:rsidRDefault="006F4750" w:rsidP="00843467">
                        <w:pPr>
                          <w:contextualSpacing/>
                          <w:jc w:val="center"/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</w:pP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8434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843467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4F5EAD" w:rsidRPr="004F5EAD">
                          <w:rPr>
                            <w:rFonts w:ascii="Arial" w:eastAsiaTheme="majorEastAsia" w:hAnsi="Arial" w:cs="Arial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843467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4F5EAD">
      <w:rPr>
        <w:noProof/>
        <w:lang w:eastAsia="de-DE"/>
      </w:rPr>
      <w:pict w14:anchorId="2D1C9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302392" o:spid="_x0000_s2050" type="#_x0000_t75" style="position:absolute;margin-left:-86.45pt;margin-top:-59.75pt;width:610.7pt;height:742.9pt;z-index:-251656704;mso-position-horizontal-relative:margin;mso-position-vertical-relative:margin" o:allowincell="f">
          <v:imagedata r:id="rId1" o:title="Briefbogen_Druck" cropbottom="7706f" cropleft="-1707f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9CDDBF" wp14:editId="45F3B57D">
              <wp:simplePos x="0" y="0"/>
              <wp:positionH relativeFrom="column">
                <wp:posOffset>-198755</wp:posOffset>
              </wp:positionH>
              <wp:positionV relativeFrom="paragraph">
                <wp:posOffset>1287780</wp:posOffset>
              </wp:positionV>
              <wp:extent cx="2209800" cy="182880"/>
              <wp:effectExtent l="0" t="0" r="0" b="762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2756F5D" id="Rechteck 3" o:spid="_x0000_s1026" style="position:absolute;margin-left:-15.65pt;margin-top:101.4pt;width:174pt;height:14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2034"/>
    <w:multiLevelType w:val="hybridMultilevel"/>
    <w:tmpl w:val="5C687E2A"/>
    <w:lvl w:ilvl="0" w:tplc="8D64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AD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AE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C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40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02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4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0400E"/>
    <w:multiLevelType w:val="hybridMultilevel"/>
    <w:tmpl w:val="841E09BC"/>
    <w:lvl w:ilvl="0" w:tplc="DFA0A2AE">
      <w:numFmt w:val="bullet"/>
      <w:lvlText w:val=""/>
      <w:lvlJc w:val="left"/>
      <w:pPr>
        <w:ind w:left="394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6B75A45"/>
    <w:multiLevelType w:val="hybridMultilevel"/>
    <w:tmpl w:val="D354EC90"/>
    <w:lvl w:ilvl="0" w:tplc="A6F0E7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3B95"/>
    <w:multiLevelType w:val="hybridMultilevel"/>
    <w:tmpl w:val="FC6A3856"/>
    <w:lvl w:ilvl="0" w:tplc="9FAE6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2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A4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C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E2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E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43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EF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C5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37527A"/>
    <w:multiLevelType w:val="hybridMultilevel"/>
    <w:tmpl w:val="CD466D7C"/>
    <w:lvl w:ilvl="0" w:tplc="281AD5B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73E3E"/>
    <w:multiLevelType w:val="hybridMultilevel"/>
    <w:tmpl w:val="2F0C2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F3863"/>
    <w:multiLevelType w:val="hybridMultilevel"/>
    <w:tmpl w:val="DD14C248"/>
    <w:lvl w:ilvl="0" w:tplc="F116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0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2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EB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B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0B49F0"/>
    <w:multiLevelType w:val="hybridMultilevel"/>
    <w:tmpl w:val="5B288946"/>
    <w:lvl w:ilvl="0" w:tplc="A4F26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ED5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A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2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2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0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64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A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590DE9"/>
    <w:multiLevelType w:val="hybridMultilevel"/>
    <w:tmpl w:val="D1425960"/>
    <w:lvl w:ilvl="0" w:tplc="2D68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E2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8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2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CF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868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41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89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C3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E94AEF"/>
    <w:multiLevelType w:val="hybridMultilevel"/>
    <w:tmpl w:val="0BCA7FCC"/>
    <w:lvl w:ilvl="0" w:tplc="5DDC1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EA5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CD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C9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C5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B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E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8131AD"/>
    <w:multiLevelType w:val="hybridMultilevel"/>
    <w:tmpl w:val="FA1CB920"/>
    <w:lvl w:ilvl="0" w:tplc="98B83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57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6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6C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22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C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ED78B6"/>
    <w:multiLevelType w:val="hybridMultilevel"/>
    <w:tmpl w:val="7E32E4BA"/>
    <w:lvl w:ilvl="0" w:tplc="6C1621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A46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E65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EAF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E1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0FB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C96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AB4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20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806A7"/>
    <w:multiLevelType w:val="hybridMultilevel"/>
    <w:tmpl w:val="E1AE8CC2"/>
    <w:lvl w:ilvl="0" w:tplc="979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2D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DE9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6A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6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E7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23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C5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CA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BE63AE"/>
    <w:multiLevelType w:val="hybridMultilevel"/>
    <w:tmpl w:val="DFFEC968"/>
    <w:lvl w:ilvl="0" w:tplc="749CF35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16C1"/>
    <w:multiLevelType w:val="hybridMultilevel"/>
    <w:tmpl w:val="59F8D94A"/>
    <w:lvl w:ilvl="0" w:tplc="8BD2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46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09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889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06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2D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5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2320AC"/>
    <w:multiLevelType w:val="hybridMultilevel"/>
    <w:tmpl w:val="BB5A1B16"/>
    <w:lvl w:ilvl="0" w:tplc="7AB847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16898"/>
    <w:multiLevelType w:val="hybridMultilevel"/>
    <w:tmpl w:val="95242CC2"/>
    <w:lvl w:ilvl="0" w:tplc="8D764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4A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A9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EC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1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76B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4E0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AE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C82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672EB"/>
    <w:multiLevelType w:val="hybridMultilevel"/>
    <w:tmpl w:val="E8ACB524"/>
    <w:lvl w:ilvl="0" w:tplc="9A460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4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25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49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E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4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42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C5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250BB5"/>
    <w:multiLevelType w:val="hybridMultilevel"/>
    <w:tmpl w:val="A92C785A"/>
    <w:lvl w:ilvl="0" w:tplc="8E5CF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20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E3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E8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24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4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1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4E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2D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59034F"/>
    <w:multiLevelType w:val="hybridMultilevel"/>
    <w:tmpl w:val="614049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6160"/>
    <w:multiLevelType w:val="hybridMultilevel"/>
    <w:tmpl w:val="B31CCD96"/>
    <w:lvl w:ilvl="0" w:tplc="ADBCB9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93850"/>
    <w:multiLevelType w:val="hybridMultilevel"/>
    <w:tmpl w:val="0E682A7C"/>
    <w:lvl w:ilvl="0" w:tplc="200CB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E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7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4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0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41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09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A6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DB7F1C"/>
    <w:multiLevelType w:val="hybridMultilevel"/>
    <w:tmpl w:val="3A287812"/>
    <w:lvl w:ilvl="0" w:tplc="E22C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2A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7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2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87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44B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81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FB2FB1"/>
    <w:multiLevelType w:val="hybridMultilevel"/>
    <w:tmpl w:val="A4E8CE1E"/>
    <w:lvl w:ilvl="0" w:tplc="D0BE9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C5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4D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A0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5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6B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27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64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E1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F786EAD"/>
    <w:multiLevelType w:val="hybridMultilevel"/>
    <w:tmpl w:val="5A6404FC"/>
    <w:lvl w:ilvl="0" w:tplc="6FE8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4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F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8E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F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8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45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BF4326"/>
    <w:multiLevelType w:val="multilevel"/>
    <w:tmpl w:val="A738AC24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18" w:hanging="1800"/>
      </w:pPr>
      <w:rPr>
        <w:rFonts w:hint="default"/>
      </w:rPr>
    </w:lvl>
  </w:abstractNum>
  <w:abstractNum w:abstractNumId="26" w15:restartNumberingAfterBreak="0">
    <w:nsid w:val="53A814DC"/>
    <w:multiLevelType w:val="hybridMultilevel"/>
    <w:tmpl w:val="BEAC6124"/>
    <w:lvl w:ilvl="0" w:tplc="54DAB0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F215C"/>
    <w:multiLevelType w:val="hybridMultilevel"/>
    <w:tmpl w:val="08B2D002"/>
    <w:lvl w:ilvl="0" w:tplc="5A74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85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67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48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0A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0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AF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1C019F"/>
    <w:multiLevelType w:val="hybridMultilevel"/>
    <w:tmpl w:val="A992CD5E"/>
    <w:lvl w:ilvl="0" w:tplc="08748F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252EF"/>
    <w:multiLevelType w:val="hybridMultilevel"/>
    <w:tmpl w:val="B78AD3CA"/>
    <w:lvl w:ilvl="0" w:tplc="9E047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43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CD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87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A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38F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CD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7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D640F5"/>
    <w:multiLevelType w:val="hybridMultilevel"/>
    <w:tmpl w:val="8BC4565C"/>
    <w:lvl w:ilvl="0" w:tplc="EEBADD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C4137"/>
    <w:multiLevelType w:val="hybridMultilevel"/>
    <w:tmpl w:val="68608AE8"/>
    <w:lvl w:ilvl="0" w:tplc="55285B1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9091F"/>
    <w:multiLevelType w:val="hybridMultilevel"/>
    <w:tmpl w:val="2D7EC2C2"/>
    <w:lvl w:ilvl="0" w:tplc="7BE8F3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50B99"/>
    <w:multiLevelType w:val="hybridMultilevel"/>
    <w:tmpl w:val="1EAAC67A"/>
    <w:lvl w:ilvl="0" w:tplc="D2A00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2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8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D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8D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F43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43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D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2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0C3446"/>
    <w:multiLevelType w:val="hybridMultilevel"/>
    <w:tmpl w:val="07E08D20"/>
    <w:lvl w:ilvl="0" w:tplc="3F762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0812"/>
    <w:multiLevelType w:val="hybridMultilevel"/>
    <w:tmpl w:val="C53C24B2"/>
    <w:lvl w:ilvl="0" w:tplc="2304D4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A1F48"/>
    <w:multiLevelType w:val="hybridMultilevel"/>
    <w:tmpl w:val="9D9E4CF8"/>
    <w:lvl w:ilvl="0" w:tplc="41C6B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A42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8BC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5683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498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29C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E2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AF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254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3"/>
  </w:num>
  <w:num w:numId="5">
    <w:abstractNumId w:val="19"/>
  </w:num>
  <w:num w:numId="6">
    <w:abstractNumId w:val="4"/>
  </w:num>
  <w:num w:numId="7">
    <w:abstractNumId w:val="20"/>
  </w:num>
  <w:num w:numId="8">
    <w:abstractNumId w:val="34"/>
  </w:num>
  <w:num w:numId="9">
    <w:abstractNumId w:val="31"/>
  </w:num>
  <w:num w:numId="10">
    <w:abstractNumId w:val="30"/>
  </w:num>
  <w:num w:numId="11">
    <w:abstractNumId w:val="32"/>
  </w:num>
  <w:num w:numId="12">
    <w:abstractNumId w:val="25"/>
  </w:num>
  <w:num w:numId="13">
    <w:abstractNumId w:val="35"/>
  </w:num>
  <w:num w:numId="14">
    <w:abstractNumId w:val="2"/>
  </w:num>
  <w:num w:numId="15">
    <w:abstractNumId w:val="22"/>
  </w:num>
  <w:num w:numId="16">
    <w:abstractNumId w:val="16"/>
  </w:num>
  <w:num w:numId="17">
    <w:abstractNumId w:val="15"/>
  </w:num>
  <w:num w:numId="18">
    <w:abstractNumId w:val="11"/>
  </w:num>
  <w:num w:numId="19">
    <w:abstractNumId w:val="8"/>
  </w:num>
  <w:num w:numId="20">
    <w:abstractNumId w:val="0"/>
  </w:num>
  <w:num w:numId="21">
    <w:abstractNumId w:val="3"/>
  </w:num>
  <w:num w:numId="22">
    <w:abstractNumId w:val="29"/>
  </w:num>
  <w:num w:numId="23">
    <w:abstractNumId w:val="36"/>
  </w:num>
  <w:num w:numId="24">
    <w:abstractNumId w:val="28"/>
  </w:num>
  <w:num w:numId="25">
    <w:abstractNumId w:val="6"/>
  </w:num>
  <w:num w:numId="26">
    <w:abstractNumId w:val="24"/>
  </w:num>
  <w:num w:numId="27">
    <w:abstractNumId w:val="21"/>
  </w:num>
  <w:num w:numId="28">
    <w:abstractNumId w:val="9"/>
  </w:num>
  <w:num w:numId="29">
    <w:abstractNumId w:val="14"/>
  </w:num>
  <w:num w:numId="30">
    <w:abstractNumId w:val="7"/>
  </w:num>
  <w:num w:numId="31">
    <w:abstractNumId w:val="23"/>
  </w:num>
  <w:num w:numId="32">
    <w:abstractNumId w:val="33"/>
  </w:num>
  <w:num w:numId="33">
    <w:abstractNumId w:val="18"/>
  </w:num>
  <w:num w:numId="34">
    <w:abstractNumId w:val="12"/>
  </w:num>
  <w:num w:numId="35">
    <w:abstractNumId w:val="27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oAlEb+YPqOezZau8aSM+mwVH1Z+6uKP/tjtekstB0NSqj9jkFO4aE08s/I9B2wonqw4WZVV2YCi2nKATRF9Pw==" w:salt="h11X/oBYWDhC2xGTqbsIOQ==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86"/>
    <w:rsid w:val="00000CDE"/>
    <w:rsid w:val="000021F5"/>
    <w:rsid w:val="000048AF"/>
    <w:rsid w:val="00010C86"/>
    <w:rsid w:val="000120F9"/>
    <w:rsid w:val="000124E7"/>
    <w:rsid w:val="0001372C"/>
    <w:rsid w:val="0001374A"/>
    <w:rsid w:val="0001482D"/>
    <w:rsid w:val="00016AF1"/>
    <w:rsid w:val="0002126D"/>
    <w:rsid w:val="00021EB4"/>
    <w:rsid w:val="000220C1"/>
    <w:rsid w:val="00023D3D"/>
    <w:rsid w:val="00024F0E"/>
    <w:rsid w:val="00025747"/>
    <w:rsid w:val="00027236"/>
    <w:rsid w:val="00030A90"/>
    <w:rsid w:val="000340C8"/>
    <w:rsid w:val="00034C7B"/>
    <w:rsid w:val="00036AF9"/>
    <w:rsid w:val="00041D2E"/>
    <w:rsid w:val="00042347"/>
    <w:rsid w:val="000469B0"/>
    <w:rsid w:val="00046A99"/>
    <w:rsid w:val="00047516"/>
    <w:rsid w:val="00050EAC"/>
    <w:rsid w:val="00051F1D"/>
    <w:rsid w:val="00054F4D"/>
    <w:rsid w:val="00054FB4"/>
    <w:rsid w:val="00055349"/>
    <w:rsid w:val="000568C0"/>
    <w:rsid w:val="00060F35"/>
    <w:rsid w:val="00062624"/>
    <w:rsid w:val="000665C7"/>
    <w:rsid w:val="000673B8"/>
    <w:rsid w:val="00067578"/>
    <w:rsid w:val="0007233C"/>
    <w:rsid w:val="00072C6E"/>
    <w:rsid w:val="00074CDD"/>
    <w:rsid w:val="000754A6"/>
    <w:rsid w:val="00077618"/>
    <w:rsid w:val="0008578B"/>
    <w:rsid w:val="00085D82"/>
    <w:rsid w:val="00087511"/>
    <w:rsid w:val="00087E3F"/>
    <w:rsid w:val="00087F5D"/>
    <w:rsid w:val="0009021C"/>
    <w:rsid w:val="00091647"/>
    <w:rsid w:val="00092ADF"/>
    <w:rsid w:val="00094574"/>
    <w:rsid w:val="0009459D"/>
    <w:rsid w:val="000973EE"/>
    <w:rsid w:val="000A38B6"/>
    <w:rsid w:val="000A4A87"/>
    <w:rsid w:val="000A50B6"/>
    <w:rsid w:val="000A5865"/>
    <w:rsid w:val="000A5BDC"/>
    <w:rsid w:val="000C01AD"/>
    <w:rsid w:val="000C060F"/>
    <w:rsid w:val="000C08C3"/>
    <w:rsid w:val="000C1A0A"/>
    <w:rsid w:val="000C70CF"/>
    <w:rsid w:val="000D5534"/>
    <w:rsid w:val="000D5CAB"/>
    <w:rsid w:val="000D6582"/>
    <w:rsid w:val="000D685B"/>
    <w:rsid w:val="000E0DFA"/>
    <w:rsid w:val="000E77EE"/>
    <w:rsid w:val="000E7F79"/>
    <w:rsid w:val="000F02E9"/>
    <w:rsid w:val="000F0596"/>
    <w:rsid w:val="000F1C01"/>
    <w:rsid w:val="000F3280"/>
    <w:rsid w:val="000F4558"/>
    <w:rsid w:val="000F4F52"/>
    <w:rsid w:val="00100363"/>
    <w:rsid w:val="00103A8B"/>
    <w:rsid w:val="00106936"/>
    <w:rsid w:val="00106A92"/>
    <w:rsid w:val="001147B8"/>
    <w:rsid w:val="0011543D"/>
    <w:rsid w:val="00117631"/>
    <w:rsid w:val="0012059E"/>
    <w:rsid w:val="00121A02"/>
    <w:rsid w:val="001226FD"/>
    <w:rsid w:val="00122E7C"/>
    <w:rsid w:val="001261B2"/>
    <w:rsid w:val="00127457"/>
    <w:rsid w:val="001307B1"/>
    <w:rsid w:val="001324E4"/>
    <w:rsid w:val="001337FB"/>
    <w:rsid w:val="00140940"/>
    <w:rsid w:val="00141C91"/>
    <w:rsid w:val="00145E45"/>
    <w:rsid w:val="00155A39"/>
    <w:rsid w:val="00164715"/>
    <w:rsid w:val="00172FE1"/>
    <w:rsid w:val="001745FE"/>
    <w:rsid w:val="00174DB6"/>
    <w:rsid w:val="00176FF8"/>
    <w:rsid w:val="001770E6"/>
    <w:rsid w:val="0018262F"/>
    <w:rsid w:val="00183EDE"/>
    <w:rsid w:val="001841F2"/>
    <w:rsid w:val="001857FB"/>
    <w:rsid w:val="00192679"/>
    <w:rsid w:val="00192D5C"/>
    <w:rsid w:val="00193472"/>
    <w:rsid w:val="001939CD"/>
    <w:rsid w:val="00195390"/>
    <w:rsid w:val="001A2EF9"/>
    <w:rsid w:val="001A3815"/>
    <w:rsid w:val="001A6AC9"/>
    <w:rsid w:val="001B014A"/>
    <w:rsid w:val="001B1969"/>
    <w:rsid w:val="001B3024"/>
    <w:rsid w:val="001B35A7"/>
    <w:rsid w:val="001B3C3F"/>
    <w:rsid w:val="001B679E"/>
    <w:rsid w:val="001B7096"/>
    <w:rsid w:val="001C02E7"/>
    <w:rsid w:val="001C076C"/>
    <w:rsid w:val="001C3957"/>
    <w:rsid w:val="001C4817"/>
    <w:rsid w:val="001D39EB"/>
    <w:rsid w:val="001D452D"/>
    <w:rsid w:val="001D746F"/>
    <w:rsid w:val="001D7725"/>
    <w:rsid w:val="001E08A7"/>
    <w:rsid w:val="001E1629"/>
    <w:rsid w:val="001E19FC"/>
    <w:rsid w:val="001E27BE"/>
    <w:rsid w:val="001E2B0F"/>
    <w:rsid w:val="001E40C4"/>
    <w:rsid w:val="001E7144"/>
    <w:rsid w:val="001F14FB"/>
    <w:rsid w:val="001F740F"/>
    <w:rsid w:val="00200B20"/>
    <w:rsid w:val="002014F6"/>
    <w:rsid w:val="0021313A"/>
    <w:rsid w:val="00213934"/>
    <w:rsid w:val="002178B9"/>
    <w:rsid w:val="00223DC7"/>
    <w:rsid w:val="0022656D"/>
    <w:rsid w:val="00227EE0"/>
    <w:rsid w:val="00233EA0"/>
    <w:rsid w:val="00235945"/>
    <w:rsid w:val="00237407"/>
    <w:rsid w:val="00237D67"/>
    <w:rsid w:val="0024085D"/>
    <w:rsid w:val="002422A1"/>
    <w:rsid w:val="002455A6"/>
    <w:rsid w:val="002459A3"/>
    <w:rsid w:val="00245C10"/>
    <w:rsid w:val="0025128C"/>
    <w:rsid w:val="00251907"/>
    <w:rsid w:val="002536EE"/>
    <w:rsid w:val="00254A5B"/>
    <w:rsid w:val="00254EC6"/>
    <w:rsid w:val="00260F14"/>
    <w:rsid w:val="0026212F"/>
    <w:rsid w:val="00263E1A"/>
    <w:rsid w:val="00263E38"/>
    <w:rsid w:val="002667CE"/>
    <w:rsid w:val="00267D52"/>
    <w:rsid w:val="0027303C"/>
    <w:rsid w:val="0028107C"/>
    <w:rsid w:val="00282123"/>
    <w:rsid w:val="0028577D"/>
    <w:rsid w:val="00286320"/>
    <w:rsid w:val="0029103F"/>
    <w:rsid w:val="002938E9"/>
    <w:rsid w:val="00295928"/>
    <w:rsid w:val="002A08DC"/>
    <w:rsid w:val="002A1C66"/>
    <w:rsid w:val="002A3441"/>
    <w:rsid w:val="002A4783"/>
    <w:rsid w:val="002A5DD1"/>
    <w:rsid w:val="002A7C40"/>
    <w:rsid w:val="002B29AE"/>
    <w:rsid w:val="002B2EF8"/>
    <w:rsid w:val="002B30C7"/>
    <w:rsid w:val="002B553F"/>
    <w:rsid w:val="002B77E7"/>
    <w:rsid w:val="002C0192"/>
    <w:rsid w:val="002C07B2"/>
    <w:rsid w:val="002C24A0"/>
    <w:rsid w:val="002C28BD"/>
    <w:rsid w:val="002C2C09"/>
    <w:rsid w:val="002D00A0"/>
    <w:rsid w:val="002D26CB"/>
    <w:rsid w:val="002E093E"/>
    <w:rsid w:val="002E1231"/>
    <w:rsid w:val="002E2B5E"/>
    <w:rsid w:val="002E4188"/>
    <w:rsid w:val="002E5885"/>
    <w:rsid w:val="002F0080"/>
    <w:rsid w:val="002F1EAC"/>
    <w:rsid w:val="002F2176"/>
    <w:rsid w:val="002F30FD"/>
    <w:rsid w:val="002F3261"/>
    <w:rsid w:val="002F33EB"/>
    <w:rsid w:val="002F5D9F"/>
    <w:rsid w:val="002F7A71"/>
    <w:rsid w:val="00300B5C"/>
    <w:rsid w:val="00302ECB"/>
    <w:rsid w:val="00303758"/>
    <w:rsid w:val="003058BD"/>
    <w:rsid w:val="00305ECD"/>
    <w:rsid w:val="003104AF"/>
    <w:rsid w:val="003138D1"/>
    <w:rsid w:val="00316890"/>
    <w:rsid w:val="00324E16"/>
    <w:rsid w:val="00327B11"/>
    <w:rsid w:val="00327CD2"/>
    <w:rsid w:val="0033095F"/>
    <w:rsid w:val="00331166"/>
    <w:rsid w:val="003354F7"/>
    <w:rsid w:val="003374BF"/>
    <w:rsid w:val="00343D10"/>
    <w:rsid w:val="0034751A"/>
    <w:rsid w:val="00350793"/>
    <w:rsid w:val="0035086D"/>
    <w:rsid w:val="00350E29"/>
    <w:rsid w:val="00352A5A"/>
    <w:rsid w:val="003540B5"/>
    <w:rsid w:val="0035481C"/>
    <w:rsid w:val="00362A66"/>
    <w:rsid w:val="00364CA7"/>
    <w:rsid w:val="0036579E"/>
    <w:rsid w:val="00366A2C"/>
    <w:rsid w:val="00371B91"/>
    <w:rsid w:val="003727FE"/>
    <w:rsid w:val="003728AD"/>
    <w:rsid w:val="00372BF3"/>
    <w:rsid w:val="00385F00"/>
    <w:rsid w:val="00391FC8"/>
    <w:rsid w:val="003930EC"/>
    <w:rsid w:val="003A0001"/>
    <w:rsid w:val="003A0518"/>
    <w:rsid w:val="003A0CAB"/>
    <w:rsid w:val="003A1562"/>
    <w:rsid w:val="003A5BE5"/>
    <w:rsid w:val="003A5DC7"/>
    <w:rsid w:val="003A6FAF"/>
    <w:rsid w:val="003B01F3"/>
    <w:rsid w:val="003B1A0D"/>
    <w:rsid w:val="003B2447"/>
    <w:rsid w:val="003B3A9D"/>
    <w:rsid w:val="003B6F6A"/>
    <w:rsid w:val="003B70CC"/>
    <w:rsid w:val="003B72A7"/>
    <w:rsid w:val="003C3A3A"/>
    <w:rsid w:val="003C5575"/>
    <w:rsid w:val="003C6CF9"/>
    <w:rsid w:val="003D5782"/>
    <w:rsid w:val="003D58E9"/>
    <w:rsid w:val="003D5A3A"/>
    <w:rsid w:val="003D7518"/>
    <w:rsid w:val="003E07D1"/>
    <w:rsid w:val="003E1537"/>
    <w:rsid w:val="003F356D"/>
    <w:rsid w:val="003F3612"/>
    <w:rsid w:val="003F63E3"/>
    <w:rsid w:val="003F6546"/>
    <w:rsid w:val="0040150D"/>
    <w:rsid w:val="00401FF5"/>
    <w:rsid w:val="00403E88"/>
    <w:rsid w:val="004057E7"/>
    <w:rsid w:val="00407F7A"/>
    <w:rsid w:val="00424771"/>
    <w:rsid w:val="004270BE"/>
    <w:rsid w:val="00432BD9"/>
    <w:rsid w:val="00437752"/>
    <w:rsid w:val="004430E3"/>
    <w:rsid w:val="004463BE"/>
    <w:rsid w:val="00446E64"/>
    <w:rsid w:val="00447A37"/>
    <w:rsid w:val="00447E69"/>
    <w:rsid w:val="00450E68"/>
    <w:rsid w:val="004511AA"/>
    <w:rsid w:val="004518FF"/>
    <w:rsid w:val="00452154"/>
    <w:rsid w:val="00453C98"/>
    <w:rsid w:val="00456100"/>
    <w:rsid w:val="0045786A"/>
    <w:rsid w:val="00466BDA"/>
    <w:rsid w:val="00472402"/>
    <w:rsid w:val="004738B8"/>
    <w:rsid w:val="00477FC8"/>
    <w:rsid w:val="00480ED2"/>
    <w:rsid w:val="00483122"/>
    <w:rsid w:val="00487C52"/>
    <w:rsid w:val="004925DF"/>
    <w:rsid w:val="0049484D"/>
    <w:rsid w:val="0049731C"/>
    <w:rsid w:val="004A0CBC"/>
    <w:rsid w:val="004A5B77"/>
    <w:rsid w:val="004A6117"/>
    <w:rsid w:val="004B1BC6"/>
    <w:rsid w:val="004B24AD"/>
    <w:rsid w:val="004B75D0"/>
    <w:rsid w:val="004B7D7C"/>
    <w:rsid w:val="004C3468"/>
    <w:rsid w:val="004C40CB"/>
    <w:rsid w:val="004C410A"/>
    <w:rsid w:val="004C4C87"/>
    <w:rsid w:val="004C582F"/>
    <w:rsid w:val="004C6F56"/>
    <w:rsid w:val="004C715B"/>
    <w:rsid w:val="004D01DD"/>
    <w:rsid w:val="004D0382"/>
    <w:rsid w:val="004D19C9"/>
    <w:rsid w:val="004E1556"/>
    <w:rsid w:val="004E16AA"/>
    <w:rsid w:val="004E7C0C"/>
    <w:rsid w:val="004F265A"/>
    <w:rsid w:val="004F2BC7"/>
    <w:rsid w:val="004F484D"/>
    <w:rsid w:val="004F52B9"/>
    <w:rsid w:val="004F5EAD"/>
    <w:rsid w:val="004F7D08"/>
    <w:rsid w:val="0050033F"/>
    <w:rsid w:val="00500A7E"/>
    <w:rsid w:val="00500EB2"/>
    <w:rsid w:val="0050343E"/>
    <w:rsid w:val="0050585F"/>
    <w:rsid w:val="005108D8"/>
    <w:rsid w:val="005142F7"/>
    <w:rsid w:val="00514DE1"/>
    <w:rsid w:val="0051648D"/>
    <w:rsid w:val="00517245"/>
    <w:rsid w:val="005202E3"/>
    <w:rsid w:val="00527F75"/>
    <w:rsid w:val="0053485D"/>
    <w:rsid w:val="00537BFB"/>
    <w:rsid w:val="00543C79"/>
    <w:rsid w:val="00550390"/>
    <w:rsid w:val="00550411"/>
    <w:rsid w:val="00550478"/>
    <w:rsid w:val="0055051C"/>
    <w:rsid w:val="0055063F"/>
    <w:rsid w:val="00550DA7"/>
    <w:rsid w:val="00563367"/>
    <w:rsid w:val="0056534C"/>
    <w:rsid w:val="0056664D"/>
    <w:rsid w:val="00570349"/>
    <w:rsid w:val="00570970"/>
    <w:rsid w:val="005723C3"/>
    <w:rsid w:val="0057380E"/>
    <w:rsid w:val="00574A8F"/>
    <w:rsid w:val="0057607D"/>
    <w:rsid w:val="005775EF"/>
    <w:rsid w:val="00583510"/>
    <w:rsid w:val="00583DCF"/>
    <w:rsid w:val="0058554D"/>
    <w:rsid w:val="00586312"/>
    <w:rsid w:val="00586B97"/>
    <w:rsid w:val="005928A2"/>
    <w:rsid w:val="00592F45"/>
    <w:rsid w:val="0059670F"/>
    <w:rsid w:val="0059734F"/>
    <w:rsid w:val="005A35EF"/>
    <w:rsid w:val="005A66D9"/>
    <w:rsid w:val="005A7873"/>
    <w:rsid w:val="005B0307"/>
    <w:rsid w:val="005B07F2"/>
    <w:rsid w:val="005B189C"/>
    <w:rsid w:val="005B1965"/>
    <w:rsid w:val="005B5432"/>
    <w:rsid w:val="005C222E"/>
    <w:rsid w:val="005C45DA"/>
    <w:rsid w:val="005C793C"/>
    <w:rsid w:val="005D1C0E"/>
    <w:rsid w:val="005E4094"/>
    <w:rsid w:val="005E45FC"/>
    <w:rsid w:val="005E7E1B"/>
    <w:rsid w:val="005F16E8"/>
    <w:rsid w:val="005F5DFD"/>
    <w:rsid w:val="005F6126"/>
    <w:rsid w:val="005F6A52"/>
    <w:rsid w:val="005F7118"/>
    <w:rsid w:val="00600F3D"/>
    <w:rsid w:val="00601130"/>
    <w:rsid w:val="006021DC"/>
    <w:rsid w:val="0060338F"/>
    <w:rsid w:val="006044A4"/>
    <w:rsid w:val="00605E72"/>
    <w:rsid w:val="0060653B"/>
    <w:rsid w:val="0061281A"/>
    <w:rsid w:val="006147C7"/>
    <w:rsid w:val="006150B3"/>
    <w:rsid w:val="00626E50"/>
    <w:rsid w:val="00627E44"/>
    <w:rsid w:val="00631244"/>
    <w:rsid w:val="00631F24"/>
    <w:rsid w:val="006321D6"/>
    <w:rsid w:val="00632850"/>
    <w:rsid w:val="00635966"/>
    <w:rsid w:val="00636263"/>
    <w:rsid w:val="00636759"/>
    <w:rsid w:val="006379E8"/>
    <w:rsid w:val="00637D3F"/>
    <w:rsid w:val="006423E7"/>
    <w:rsid w:val="0064786E"/>
    <w:rsid w:val="00651DF1"/>
    <w:rsid w:val="00652A09"/>
    <w:rsid w:val="006553D4"/>
    <w:rsid w:val="00656926"/>
    <w:rsid w:val="0066399A"/>
    <w:rsid w:val="00666454"/>
    <w:rsid w:val="00670C1E"/>
    <w:rsid w:val="00670D4D"/>
    <w:rsid w:val="00670ECB"/>
    <w:rsid w:val="00671F43"/>
    <w:rsid w:val="00672D3C"/>
    <w:rsid w:val="006734CE"/>
    <w:rsid w:val="0067751C"/>
    <w:rsid w:val="00681176"/>
    <w:rsid w:val="006825FA"/>
    <w:rsid w:val="00683E5E"/>
    <w:rsid w:val="00684C0A"/>
    <w:rsid w:val="00685A77"/>
    <w:rsid w:val="00686CB5"/>
    <w:rsid w:val="0069283D"/>
    <w:rsid w:val="006928C0"/>
    <w:rsid w:val="00692B11"/>
    <w:rsid w:val="00694F2C"/>
    <w:rsid w:val="00695058"/>
    <w:rsid w:val="006A07A0"/>
    <w:rsid w:val="006A0BD8"/>
    <w:rsid w:val="006A1438"/>
    <w:rsid w:val="006A69E0"/>
    <w:rsid w:val="006B075E"/>
    <w:rsid w:val="006B699E"/>
    <w:rsid w:val="006B75FA"/>
    <w:rsid w:val="006C495D"/>
    <w:rsid w:val="006C505A"/>
    <w:rsid w:val="006C51FC"/>
    <w:rsid w:val="006D4111"/>
    <w:rsid w:val="006D4241"/>
    <w:rsid w:val="006D4D75"/>
    <w:rsid w:val="006D4EE2"/>
    <w:rsid w:val="006D7474"/>
    <w:rsid w:val="006E1189"/>
    <w:rsid w:val="006E12EF"/>
    <w:rsid w:val="006F297A"/>
    <w:rsid w:val="006F367E"/>
    <w:rsid w:val="006F4750"/>
    <w:rsid w:val="00700280"/>
    <w:rsid w:val="00701068"/>
    <w:rsid w:val="007046F2"/>
    <w:rsid w:val="00706D26"/>
    <w:rsid w:val="00707AA5"/>
    <w:rsid w:val="00716BFC"/>
    <w:rsid w:val="00720B70"/>
    <w:rsid w:val="00722C9B"/>
    <w:rsid w:val="0072376C"/>
    <w:rsid w:val="00723DA7"/>
    <w:rsid w:val="00725576"/>
    <w:rsid w:val="0072722D"/>
    <w:rsid w:val="00730C4F"/>
    <w:rsid w:val="0073652D"/>
    <w:rsid w:val="00741CCE"/>
    <w:rsid w:val="007430CE"/>
    <w:rsid w:val="0074480A"/>
    <w:rsid w:val="0074488C"/>
    <w:rsid w:val="0074744F"/>
    <w:rsid w:val="007504E9"/>
    <w:rsid w:val="00753943"/>
    <w:rsid w:val="00754C08"/>
    <w:rsid w:val="007610EE"/>
    <w:rsid w:val="00764480"/>
    <w:rsid w:val="00764F38"/>
    <w:rsid w:val="007708A9"/>
    <w:rsid w:val="00772F9D"/>
    <w:rsid w:val="00773D11"/>
    <w:rsid w:val="00775A0E"/>
    <w:rsid w:val="0077658F"/>
    <w:rsid w:val="00781ABC"/>
    <w:rsid w:val="007841DB"/>
    <w:rsid w:val="0078607E"/>
    <w:rsid w:val="00786A72"/>
    <w:rsid w:val="00787F62"/>
    <w:rsid w:val="00791B7E"/>
    <w:rsid w:val="00793419"/>
    <w:rsid w:val="00794206"/>
    <w:rsid w:val="007952B1"/>
    <w:rsid w:val="00796998"/>
    <w:rsid w:val="00797D9B"/>
    <w:rsid w:val="007A22AD"/>
    <w:rsid w:val="007A2B10"/>
    <w:rsid w:val="007B0720"/>
    <w:rsid w:val="007B0BD4"/>
    <w:rsid w:val="007B0D1C"/>
    <w:rsid w:val="007B0F9B"/>
    <w:rsid w:val="007B44F0"/>
    <w:rsid w:val="007C0E06"/>
    <w:rsid w:val="007C29DE"/>
    <w:rsid w:val="007C3479"/>
    <w:rsid w:val="007C4A2E"/>
    <w:rsid w:val="007C60B1"/>
    <w:rsid w:val="007C7268"/>
    <w:rsid w:val="007C74AE"/>
    <w:rsid w:val="007D056E"/>
    <w:rsid w:val="007D4AEB"/>
    <w:rsid w:val="007D5F20"/>
    <w:rsid w:val="007E04DF"/>
    <w:rsid w:val="007E1760"/>
    <w:rsid w:val="007E1D5F"/>
    <w:rsid w:val="007E2812"/>
    <w:rsid w:val="007E4211"/>
    <w:rsid w:val="007E6D18"/>
    <w:rsid w:val="007E6E72"/>
    <w:rsid w:val="007F0269"/>
    <w:rsid w:val="007F2F0A"/>
    <w:rsid w:val="00800079"/>
    <w:rsid w:val="00801215"/>
    <w:rsid w:val="00805199"/>
    <w:rsid w:val="0080584D"/>
    <w:rsid w:val="008074C8"/>
    <w:rsid w:val="00811888"/>
    <w:rsid w:val="00811B64"/>
    <w:rsid w:val="00813CF6"/>
    <w:rsid w:val="00813E91"/>
    <w:rsid w:val="008149BE"/>
    <w:rsid w:val="00814D0C"/>
    <w:rsid w:val="00816288"/>
    <w:rsid w:val="0082075D"/>
    <w:rsid w:val="00823284"/>
    <w:rsid w:val="00826B3D"/>
    <w:rsid w:val="00826C09"/>
    <w:rsid w:val="00827F99"/>
    <w:rsid w:val="008305D3"/>
    <w:rsid w:val="0083176C"/>
    <w:rsid w:val="008330E1"/>
    <w:rsid w:val="00833BF9"/>
    <w:rsid w:val="00835EEB"/>
    <w:rsid w:val="00837D6A"/>
    <w:rsid w:val="00840AB4"/>
    <w:rsid w:val="00842B2C"/>
    <w:rsid w:val="00842D28"/>
    <w:rsid w:val="00842EB8"/>
    <w:rsid w:val="00843467"/>
    <w:rsid w:val="00844AE8"/>
    <w:rsid w:val="0084502E"/>
    <w:rsid w:val="0084708E"/>
    <w:rsid w:val="0084776B"/>
    <w:rsid w:val="00847A87"/>
    <w:rsid w:val="008507C2"/>
    <w:rsid w:val="00852325"/>
    <w:rsid w:val="00852EE0"/>
    <w:rsid w:val="00853970"/>
    <w:rsid w:val="008614CA"/>
    <w:rsid w:val="00861FF2"/>
    <w:rsid w:val="00862CBA"/>
    <w:rsid w:val="0087084E"/>
    <w:rsid w:val="00881DE9"/>
    <w:rsid w:val="008839F6"/>
    <w:rsid w:val="008879FD"/>
    <w:rsid w:val="00890422"/>
    <w:rsid w:val="0089052E"/>
    <w:rsid w:val="008914DD"/>
    <w:rsid w:val="00891B1B"/>
    <w:rsid w:val="00891C97"/>
    <w:rsid w:val="00892C13"/>
    <w:rsid w:val="00893DF2"/>
    <w:rsid w:val="00894A40"/>
    <w:rsid w:val="00896475"/>
    <w:rsid w:val="008965E7"/>
    <w:rsid w:val="00896F71"/>
    <w:rsid w:val="0089737A"/>
    <w:rsid w:val="00897F03"/>
    <w:rsid w:val="008A40BA"/>
    <w:rsid w:val="008A4F5D"/>
    <w:rsid w:val="008A7D90"/>
    <w:rsid w:val="008B0AC1"/>
    <w:rsid w:val="008B232A"/>
    <w:rsid w:val="008B2A1D"/>
    <w:rsid w:val="008B2CF5"/>
    <w:rsid w:val="008B7FBF"/>
    <w:rsid w:val="008C297F"/>
    <w:rsid w:val="008C3C52"/>
    <w:rsid w:val="008C4B2D"/>
    <w:rsid w:val="008C65DA"/>
    <w:rsid w:val="008C7160"/>
    <w:rsid w:val="008D0446"/>
    <w:rsid w:val="008D0F6F"/>
    <w:rsid w:val="008D1DED"/>
    <w:rsid w:val="008D3B7D"/>
    <w:rsid w:val="008D5C6C"/>
    <w:rsid w:val="008D5D83"/>
    <w:rsid w:val="008D7DA7"/>
    <w:rsid w:val="008E03E6"/>
    <w:rsid w:val="008E1883"/>
    <w:rsid w:val="008E28A3"/>
    <w:rsid w:val="008E2D0D"/>
    <w:rsid w:val="008E5D0E"/>
    <w:rsid w:val="008E7843"/>
    <w:rsid w:val="008F14FE"/>
    <w:rsid w:val="008F4C95"/>
    <w:rsid w:val="008F56F1"/>
    <w:rsid w:val="008F5E23"/>
    <w:rsid w:val="008F79D7"/>
    <w:rsid w:val="008F7AAE"/>
    <w:rsid w:val="00900276"/>
    <w:rsid w:val="00900878"/>
    <w:rsid w:val="009016C9"/>
    <w:rsid w:val="00903827"/>
    <w:rsid w:val="009047A6"/>
    <w:rsid w:val="00905008"/>
    <w:rsid w:val="00906AD6"/>
    <w:rsid w:val="009079A3"/>
    <w:rsid w:val="00907A0E"/>
    <w:rsid w:val="009106C7"/>
    <w:rsid w:val="00910B0B"/>
    <w:rsid w:val="009129FF"/>
    <w:rsid w:val="00913F72"/>
    <w:rsid w:val="00921AE3"/>
    <w:rsid w:val="009225BC"/>
    <w:rsid w:val="00922FEC"/>
    <w:rsid w:val="00926AA2"/>
    <w:rsid w:val="00932526"/>
    <w:rsid w:val="00932981"/>
    <w:rsid w:val="0093326D"/>
    <w:rsid w:val="009335B7"/>
    <w:rsid w:val="009348A8"/>
    <w:rsid w:val="009445E2"/>
    <w:rsid w:val="00945378"/>
    <w:rsid w:val="009464D6"/>
    <w:rsid w:val="00947AFF"/>
    <w:rsid w:val="00955040"/>
    <w:rsid w:val="00956808"/>
    <w:rsid w:val="0095778C"/>
    <w:rsid w:val="00957D83"/>
    <w:rsid w:val="00961EFD"/>
    <w:rsid w:val="00965718"/>
    <w:rsid w:val="009667AF"/>
    <w:rsid w:val="00966AD6"/>
    <w:rsid w:val="0096756C"/>
    <w:rsid w:val="00971EE3"/>
    <w:rsid w:val="00973248"/>
    <w:rsid w:val="00976A7D"/>
    <w:rsid w:val="0098159A"/>
    <w:rsid w:val="00982B5C"/>
    <w:rsid w:val="00985DB4"/>
    <w:rsid w:val="009860F1"/>
    <w:rsid w:val="00991560"/>
    <w:rsid w:val="00992A7F"/>
    <w:rsid w:val="00995C4E"/>
    <w:rsid w:val="00996F1D"/>
    <w:rsid w:val="0099794E"/>
    <w:rsid w:val="009A3287"/>
    <w:rsid w:val="009A368B"/>
    <w:rsid w:val="009A3ACB"/>
    <w:rsid w:val="009A414A"/>
    <w:rsid w:val="009A463F"/>
    <w:rsid w:val="009A4ACD"/>
    <w:rsid w:val="009B2482"/>
    <w:rsid w:val="009B48AD"/>
    <w:rsid w:val="009B7955"/>
    <w:rsid w:val="009C2994"/>
    <w:rsid w:val="009C4B1E"/>
    <w:rsid w:val="009C7751"/>
    <w:rsid w:val="009C7CE7"/>
    <w:rsid w:val="009C7D75"/>
    <w:rsid w:val="009D09CD"/>
    <w:rsid w:val="009D0DFE"/>
    <w:rsid w:val="009D259A"/>
    <w:rsid w:val="009D2EAB"/>
    <w:rsid w:val="009D5FA1"/>
    <w:rsid w:val="009D6DFC"/>
    <w:rsid w:val="009D7358"/>
    <w:rsid w:val="009D75F1"/>
    <w:rsid w:val="009E3605"/>
    <w:rsid w:val="009E3D8E"/>
    <w:rsid w:val="009F1B2B"/>
    <w:rsid w:val="009F2512"/>
    <w:rsid w:val="009F44E8"/>
    <w:rsid w:val="00A01C27"/>
    <w:rsid w:val="00A035D2"/>
    <w:rsid w:val="00A078AE"/>
    <w:rsid w:val="00A106C1"/>
    <w:rsid w:val="00A1273E"/>
    <w:rsid w:val="00A12F79"/>
    <w:rsid w:val="00A14E2C"/>
    <w:rsid w:val="00A165AC"/>
    <w:rsid w:val="00A17A51"/>
    <w:rsid w:val="00A20FA1"/>
    <w:rsid w:val="00A210ED"/>
    <w:rsid w:val="00A21851"/>
    <w:rsid w:val="00A22468"/>
    <w:rsid w:val="00A22F3C"/>
    <w:rsid w:val="00A23A95"/>
    <w:rsid w:val="00A26468"/>
    <w:rsid w:val="00A264AA"/>
    <w:rsid w:val="00A3237D"/>
    <w:rsid w:val="00A35DA8"/>
    <w:rsid w:val="00A36F03"/>
    <w:rsid w:val="00A40C1B"/>
    <w:rsid w:val="00A47D0A"/>
    <w:rsid w:val="00A518D7"/>
    <w:rsid w:val="00A51E34"/>
    <w:rsid w:val="00A535D7"/>
    <w:rsid w:val="00A553AC"/>
    <w:rsid w:val="00A5566F"/>
    <w:rsid w:val="00A55D34"/>
    <w:rsid w:val="00A62919"/>
    <w:rsid w:val="00A63CC2"/>
    <w:rsid w:val="00A64F8E"/>
    <w:rsid w:val="00A65033"/>
    <w:rsid w:val="00A66412"/>
    <w:rsid w:val="00A67E13"/>
    <w:rsid w:val="00A70924"/>
    <w:rsid w:val="00A746A4"/>
    <w:rsid w:val="00A74E09"/>
    <w:rsid w:val="00A768F6"/>
    <w:rsid w:val="00A779EE"/>
    <w:rsid w:val="00A86D84"/>
    <w:rsid w:val="00A93DDD"/>
    <w:rsid w:val="00AA0DA3"/>
    <w:rsid w:val="00AA1A05"/>
    <w:rsid w:val="00AA2097"/>
    <w:rsid w:val="00AA5A4E"/>
    <w:rsid w:val="00AA7787"/>
    <w:rsid w:val="00AB0526"/>
    <w:rsid w:val="00AC0152"/>
    <w:rsid w:val="00AC04D2"/>
    <w:rsid w:val="00AC3C55"/>
    <w:rsid w:val="00AC6260"/>
    <w:rsid w:val="00AD0E8B"/>
    <w:rsid w:val="00AD30CB"/>
    <w:rsid w:val="00AD3B68"/>
    <w:rsid w:val="00AD3DDF"/>
    <w:rsid w:val="00AD5D99"/>
    <w:rsid w:val="00AD6654"/>
    <w:rsid w:val="00AD7516"/>
    <w:rsid w:val="00AE22C4"/>
    <w:rsid w:val="00AE3CE9"/>
    <w:rsid w:val="00AE4EF2"/>
    <w:rsid w:val="00AE7EB5"/>
    <w:rsid w:val="00AF4032"/>
    <w:rsid w:val="00AF4098"/>
    <w:rsid w:val="00AF4532"/>
    <w:rsid w:val="00AF604E"/>
    <w:rsid w:val="00B04256"/>
    <w:rsid w:val="00B05DC3"/>
    <w:rsid w:val="00B11C2B"/>
    <w:rsid w:val="00B16E36"/>
    <w:rsid w:val="00B22C59"/>
    <w:rsid w:val="00B24A3F"/>
    <w:rsid w:val="00B2598E"/>
    <w:rsid w:val="00B25EE7"/>
    <w:rsid w:val="00B26410"/>
    <w:rsid w:val="00B2653C"/>
    <w:rsid w:val="00B2796F"/>
    <w:rsid w:val="00B32E4C"/>
    <w:rsid w:val="00B346BC"/>
    <w:rsid w:val="00B35788"/>
    <w:rsid w:val="00B35935"/>
    <w:rsid w:val="00B37B12"/>
    <w:rsid w:val="00B37EB1"/>
    <w:rsid w:val="00B422AE"/>
    <w:rsid w:val="00B43393"/>
    <w:rsid w:val="00B43478"/>
    <w:rsid w:val="00B444B7"/>
    <w:rsid w:val="00B46F13"/>
    <w:rsid w:val="00B543D9"/>
    <w:rsid w:val="00B566C8"/>
    <w:rsid w:val="00B57F6E"/>
    <w:rsid w:val="00B60C28"/>
    <w:rsid w:val="00B60F39"/>
    <w:rsid w:val="00B61129"/>
    <w:rsid w:val="00B615D5"/>
    <w:rsid w:val="00B63C42"/>
    <w:rsid w:val="00B66803"/>
    <w:rsid w:val="00B67B88"/>
    <w:rsid w:val="00B70362"/>
    <w:rsid w:val="00B70FE1"/>
    <w:rsid w:val="00B77041"/>
    <w:rsid w:val="00B7751C"/>
    <w:rsid w:val="00B83683"/>
    <w:rsid w:val="00B86471"/>
    <w:rsid w:val="00B87C4E"/>
    <w:rsid w:val="00B9243C"/>
    <w:rsid w:val="00B960CB"/>
    <w:rsid w:val="00BB2725"/>
    <w:rsid w:val="00BB35EA"/>
    <w:rsid w:val="00BB55F6"/>
    <w:rsid w:val="00BB77FD"/>
    <w:rsid w:val="00BC0372"/>
    <w:rsid w:val="00BC4E85"/>
    <w:rsid w:val="00BC5763"/>
    <w:rsid w:val="00BC7164"/>
    <w:rsid w:val="00BD0E36"/>
    <w:rsid w:val="00BD12C6"/>
    <w:rsid w:val="00BD31EE"/>
    <w:rsid w:val="00BD34C8"/>
    <w:rsid w:val="00BD3E61"/>
    <w:rsid w:val="00BD50FC"/>
    <w:rsid w:val="00BD594E"/>
    <w:rsid w:val="00BE1AC0"/>
    <w:rsid w:val="00BE7182"/>
    <w:rsid w:val="00BE71D0"/>
    <w:rsid w:val="00BF024D"/>
    <w:rsid w:val="00BF02E2"/>
    <w:rsid w:val="00BF2307"/>
    <w:rsid w:val="00BF3F92"/>
    <w:rsid w:val="00BF43C1"/>
    <w:rsid w:val="00C01619"/>
    <w:rsid w:val="00C02CF3"/>
    <w:rsid w:val="00C07808"/>
    <w:rsid w:val="00C1062D"/>
    <w:rsid w:val="00C160A5"/>
    <w:rsid w:val="00C163D2"/>
    <w:rsid w:val="00C172D0"/>
    <w:rsid w:val="00C17FCB"/>
    <w:rsid w:val="00C220E3"/>
    <w:rsid w:val="00C249C3"/>
    <w:rsid w:val="00C24BED"/>
    <w:rsid w:val="00C30205"/>
    <w:rsid w:val="00C31FEF"/>
    <w:rsid w:val="00C34846"/>
    <w:rsid w:val="00C34CCE"/>
    <w:rsid w:val="00C3775F"/>
    <w:rsid w:val="00C404CD"/>
    <w:rsid w:val="00C40894"/>
    <w:rsid w:val="00C408B9"/>
    <w:rsid w:val="00C434FA"/>
    <w:rsid w:val="00C44E33"/>
    <w:rsid w:val="00C450A3"/>
    <w:rsid w:val="00C465B9"/>
    <w:rsid w:val="00C50985"/>
    <w:rsid w:val="00C517D4"/>
    <w:rsid w:val="00C518FC"/>
    <w:rsid w:val="00C523D6"/>
    <w:rsid w:val="00C54A54"/>
    <w:rsid w:val="00C54E36"/>
    <w:rsid w:val="00C57AD3"/>
    <w:rsid w:val="00C57D6D"/>
    <w:rsid w:val="00C6212A"/>
    <w:rsid w:val="00C62D1D"/>
    <w:rsid w:val="00C62F57"/>
    <w:rsid w:val="00C630F6"/>
    <w:rsid w:val="00C63687"/>
    <w:rsid w:val="00C6630C"/>
    <w:rsid w:val="00C7301C"/>
    <w:rsid w:val="00C74A05"/>
    <w:rsid w:val="00C74BEB"/>
    <w:rsid w:val="00C750EF"/>
    <w:rsid w:val="00C75726"/>
    <w:rsid w:val="00C75E21"/>
    <w:rsid w:val="00C7642E"/>
    <w:rsid w:val="00C76E7A"/>
    <w:rsid w:val="00C82217"/>
    <w:rsid w:val="00C8279C"/>
    <w:rsid w:val="00C8426B"/>
    <w:rsid w:val="00C86EE4"/>
    <w:rsid w:val="00C87508"/>
    <w:rsid w:val="00C90FA6"/>
    <w:rsid w:val="00C94267"/>
    <w:rsid w:val="00CA12D7"/>
    <w:rsid w:val="00CA2B35"/>
    <w:rsid w:val="00CA7628"/>
    <w:rsid w:val="00CA762E"/>
    <w:rsid w:val="00CB0519"/>
    <w:rsid w:val="00CB0A86"/>
    <w:rsid w:val="00CB1244"/>
    <w:rsid w:val="00CB14F1"/>
    <w:rsid w:val="00CB5EF8"/>
    <w:rsid w:val="00CC027C"/>
    <w:rsid w:val="00CC1756"/>
    <w:rsid w:val="00CC192C"/>
    <w:rsid w:val="00CD4C85"/>
    <w:rsid w:val="00CD6426"/>
    <w:rsid w:val="00CD6A2F"/>
    <w:rsid w:val="00CE1BA5"/>
    <w:rsid w:val="00CE2CE9"/>
    <w:rsid w:val="00CE3AED"/>
    <w:rsid w:val="00CE3E65"/>
    <w:rsid w:val="00CF1195"/>
    <w:rsid w:val="00CF4297"/>
    <w:rsid w:val="00CF5007"/>
    <w:rsid w:val="00CF5C38"/>
    <w:rsid w:val="00CF6A77"/>
    <w:rsid w:val="00D0142A"/>
    <w:rsid w:val="00D02057"/>
    <w:rsid w:val="00D04CA7"/>
    <w:rsid w:val="00D11A67"/>
    <w:rsid w:val="00D129AB"/>
    <w:rsid w:val="00D137F7"/>
    <w:rsid w:val="00D1786A"/>
    <w:rsid w:val="00D17CA1"/>
    <w:rsid w:val="00D262A4"/>
    <w:rsid w:val="00D32D0D"/>
    <w:rsid w:val="00D3494D"/>
    <w:rsid w:val="00D3694A"/>
    <w:rsid w:val="00D418FC"/>
    <w:rsid w:val="00D41AFE"/>
    <w:rsid w:val="00D41C65"/>
    <w:rsid w:val="00D432FD"/>
    <w:rsid w:val="00D47CCD"/>
    <w:rsid w:val="00D50F04"/>
    <w:rsid w:val="00D52793"/>
    <w:rsid w:val="00D52EAA"/>
    <w:rsid w:val="00D5386A"/>
    <w:rsid w:val="00D5432F"/>
    <w:rsid w:val="00D57313"/>
    <w:rsid w:val="00D6099A"/>
    <w:rsid w:val="00D61600"/>
    <w:rsid w:val="00D62F67"/>
    <w:rsid w:val="00D6467D"/>
    <w:rsid w:val="00D71539"/>
    <w:rsid w:val="00D72113"/>
    <w:rsid w:val="00D73564"/>
    <w:rsid w:val="00D7396F"/>
    <w:rsid w:val="00D76885"/>
    <w:rsid w:val="00D80C66"/>
    <w:rsid w:val="00D82936"/>
    <w:rsid w:val="00D83171"/>
    <w:rsid w:val="00D83D14"/>
    <w:rsid w:val="00D86404"/>
    <w:rsid w:val="00D90359"/>
    <w:rsid w:val="00D91379"/>
    <w:rsid w:val="00D932C8"/>
    <w:rsid w:val="00D9545F"/>
    <w:rsid w:val="00DA0908"/>
    <w:rsid w:val="00DA0F24"/>
    <w:rsid w:val="00DA1AE8"/>
    <w:rsid w:val="00DA2D01"/>
    <w:rsid w:val="00DA6435"/>
    <w:rsid w:val="00DA74C6"/>
    <w:rsid w:val="00DB0BDF"/>
    <w:rsid w:val="00DB2861"/>
    <w:rsid w:val="00DB4D79"/>
    <w:rsid w:val="00DB53E0"/>
    <w:rsid w:val="00DB6C33"/>
    <w:rsid w:val="00DB78ED"/>
    <w:rsid w:val="00DB7AC6"/>
    <w:rsid w:val="00DC3606"/>
    <w:rsid w:val="00DC5352"/>
    <w:rsid w:val="00DC6A36"/>
    <w:rsid w:val="00DC71DC"/>
    <w:rsid w:val="00DC78B8"/>
    <w:rsid w:val="00DD1270"/>
    <w:rsid w:val="00DD22C7"/>
    <w:rsid w:val="00DD270C"/>
    <w:rsid w:val="00DD2E2A"/>
    <w:rsid w:val="00DD4373"/>
    <w:rsid w:val="00DD4E86"/>
    <w:rsid w:val="00DE1371"/>
    <w:rsid w:val="00DE162C"/>
    <w:rsid w:val="00DE1B46"/>
    <w:rsid w:val="00DE2401"/>
    <w:rsid w:val="00DE2A45"/>
    <w:rsid w:val="00DE7625"/>
    <w:rsid w:val="00DE76B4"/>
    <w:rsid w:val="00E00756"/>
    <w:rsid w:val="00E01DBD"/>
    <w:rsid w:val="00E021F2"/>
    <w:rsid w:val="00E04508"/>
    <w:rsid w:val="00E06CFE"/>
    <w:rsid w:val="00E07376"/>
    <w:rsid w:val="00E1003B"/>
    <w:rsid w:val="00E11FC3"/>
    <w:rsid w:val="00E13FA6"/>
    <w:rsid w:val="00E223AB"/>
    <w:rsid w:val="00E22586"/>
    <w:rsid w:val="00E24E78"/>
    <w:rsid w:val="00E2568F"/>
    <w:rsid w:val="00E25DFC"/>
    <w:rsid w:val="00E27963"/>
    <w:rsid w:val="00E33539"/>
    <w:rsid w:val="00E3362A"/>
    <w:rsid w:val="00E337E1"/>
    <w:rsid w:val="00E364EA"/>
    <w:rsid w:val="00E37474"/>
    <w:rsid w:val="00E377DA"/>
    <w:rsid w:val="00E4015B"/>
    <w:rsid w:val="00E44A29"/>
    <w:rsid w:val="00E45350"/>
    <w:rsid w:val="00E45531"/>
    <w:rsid w:val="00E45554"/>
    <w:rsid w:val="00E4578D"/>
    <w:rsid w:val="00E54361"/>
    <w:rsid w:val="00E604FE"/>
    <w:rsid w:val="00E61771"/>
    <w:rsid w:val="00E621E4"/>
    <w:rsid w:val="00E623B0"/>
    <w:rsid w:val="00E62720"/>
    <w:rsid w:val="00E63625"/>
    <w:rsid w:val="00E6724C"/>
    <w:rsid w:val="00E67EC4"/>
    <w:rsid w:val="00E715CB"/>
    <w:rsid w:val="00E71C76"/>
    <w:rsid w:val="00E723D6"/>
    <w:rsid w:val="00E747DA"/>
    <w:rsid w:val="00E75AFC"/>
    <w:rsid w:val="00E81B49"/>
    <w:rsid w:val="00E8621F"/>
    <w:rsid w:val="00E87503"/>
    <w:rsid w:val="00EA2531"/>
    <w:rsid w:val="00EA3BA2"/>
    <w:rsid w:val="00EB15C6"/>
    <w:rsid w:val="00EB21E2"/>
    <w:rsid w:val="00EB5679"/>
    <w:rsid w:val="00EB5DAA"/>
    <w:rsid w:val="00EB73D1"/>
    <w:rsid w:val="00EC275A"/>
    <w:rsid w:val="00EC492C"/>
    <w:rsid w:val="00EC686A"/>
    <w:rsid w:val="00ED013B"/>
    <w:rsid w:val="00ED5B6F"/>
    <w:rsid w:val="00EE0AA1"/>
    <w:rsid w:val="00EE3927"/>
    <w:rsid w:val="00EE5651"/>
    <w:rsid w:val="00EE65C4"/>
    <w:rsid w:val="00EE679D"/>
    <w:rsid w:val="00EF104C"/>
    <w:rsid w:val="00EF2D48"/>
    <w:rsid w:val="00F037E1"/>
    <w:rsid w:val="00F0477E"/>
    <w:rsid w:val="00F05A9F"/>
    <w:rsid w:val="00F06301"/>
    <w:rsid w:val="00F075B7"/>
    <w:rsid w:val="00F133DF"/>
    <w:rsid w:val="00F145A3"/>
    <w:rsid w:val="00F16513"/>
    <w:rsid w:val="00F208A6"/>
    <w:rsid w:val="00F216C8"/>
    <w:rsid w:val="00F22240"/>
    <w:rsid w:val="00F2618A"/>
    <w:rsid w:val="00F26F2F"/>
    <w:rsid w:val="00F30A1B"/>
    <w:rsid w:val="00F30C88"/>
    <w:rsid w:val="00F36BA3"/>
    <w:rsid w:val="00F40D76"/>
    <w:rsid w:val="00F40F35"/>
    <w:rsid w:val="00F44DBE"/>
    <w:rsid w:val="00F471E2"/>
    <w:rsid w:val="00F50E00"/>
    <w:rsid w:val="00F5217A"/>
    <w:rsid w:val="00F532D0"/>
    <w:rsid w:val="00F54909"/>
    <w:rsid w:val="00F56CDC"/>
    <w:rsid w:val="00F630EC"/>
    <w:rsid w:val="00F67457"/>
    <w:rsid w:val="00F676D1"/>
    <w:rsid w:val="00F67A8B"/>
    <w:rsid w:val="00F71334"/>
    <w:rsid w:val="00F7404A"/>
    <w:rsid w:val="00F772D9"/>
    <w:rsid w:val="00F8028F"/>
    <w:rsid w:val="00F85839"/>
    <w:rsid w:val="00F910EB"/>
    <w:rsid w:val="00F94FD0"/>
    <w:rsid w:val="00F977B5"/>
    <w:rsid w:val="00FA0A03"/>
    <w:rsid w:val="00FA14B7"/>
    <w:rsid w:val="00FA56D8"/>
    <w:rsid w:val="00FA5E5C"/>
    <w:rsid w:val="00FB48B8"/>
    <w:rsid w:val="00FB4A57"/>
    <w:rsid w:val="00FC71CE"/>
    <w:rsid w:val="00FD0181"/>
    <w:rsid w:val="00FD0AC2"/>
    <w:rsid w:val="00FE0BB2"/>
    <w:rsid w:val="00FE33BE"/>
    <w:rsid w:val="00FE35F8"/>
    <w:rsid w:val="00FE65D4"/>
    <w:rsid w:val="00FE6BB0"/>
    <w:rsid w:val="00FF438B"/>
    <w:rsid w:val="00FF4D19"/>
    <w:rsid w:val="00FF544D"/>
    <w:rsid w:val="00FF5900"/>
    <w:rsid w:val="00FF6405"/>
    <w:rsid w:val="00FF761C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762D3C"/>
  <w15:docId w15:val="{24B0C69C-BF1D-4EAC-92D5-DB4059BB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5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C86"/>
  </w:style>
  <w:style w:type="paragraph" w:styleId="Fuzeile">
    <w:name w:val="footer"/>
    <w:basedOn w:val="Standard"/>
    <w:link w:val="FuzeileZchn"/>
    <w:uiPriority w:val="99"/>
    <w:unhideWhenUsed/>
    <w:rsid w:val="0001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C86"/>
  </w:style>
  <w:style w:type="character" w:styleId="HTMLSchreibmaschine">
    <w:name w:val="HTML Typewriter"/>
    <w:basedOn w:val="Absatz-Standardschriftart"/>
    <w:uiPriority w:val="99"/>
    <w:semiHidden/>
    <w:unhideWhenUsed/>
    <w:rsid w:val="00010C86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EC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18FF"/>
    <w:rPr>
      <w:color w:val="0000FF" w:themeColor="hyperlink"/>
      <w:u w:val="single"/>
    </w:rPr>
  </w:style>
  <w:style w:type="table" w:styleId="Tabellenraster">
    <w:name w:val="Table Grid"/>
    <w:basedOn w:val="NormaleTabelle"/>
    <w:rsid w:val="00816288"/>
    <w:pPr>
      <w:spacing w:after="0" w:line="240" w:lineRule="auto"/>
    </w:pPr>
    <w:rPr>
      <w:rFonts w:ascii="Calibri" w:eastAsia="Calibri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1628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E3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F4F52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37D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7D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7D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7D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7D6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B0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6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9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7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D30C3-4703-471D-9147-25BDE3D39DE6}"/>
      </w:docPartPr>
      <w:docPartBody>
        <w:p w:rsidR="00F217AB" w:rsidRDefault="00B52DE5">
          <w:r w:rsidRPr="00CE06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E5"/>
    <w:rsid w:val="00B52DE5"/>
    <w:rsid w:val="00F2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D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F28D-8A45-49D3-A433-3952EFA1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Hendriksen</dc:creator>
  <cp:lastModifiedBy>Opdemom, Isabel</cp:lastModifiedBy>
  <cp:revision>4</cp:revision>
  <cp:lastPrinted>2023-06-15T12:43:00Z</cp:lastPrinted>
  <dcterms:created xsi:type="dcterms:W3CDTF">2024-02-21T14:52:00Z</dcterms:created>
  <dcterms:modified xsi:type="dcterms:W3CDTF">2024-03-04T06:36:00Z</dcterms:modified>
</cp:coreProperties>
</file>